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4151" w14:textId="77777777" w:rsidR="00E605F7" w:rsidRDefault="00686D65" w:rsidP="00686D65">
      <w:pPr>
        <w:jc w:val="center"/>
        <w:rPr>
          <w:b/>
          <w:bCs/>
          <w:sz w:val="24"/>
          <w:szCs w:val="24"/>
        </w:rPr>
      </w:pPr>
      <w:r w:rsidRPr="00686D6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F4EA35" wp14:editId="7A40C026">
            <wp:simplePos x="0" y="0"/>
            <wp:positionH relativeFrom="column">
              <wp:posOffset>-622312</wp:posOffset>
            </wp:positionH>
            <wp:positionV relativeFrom="paragraph">
              <wp:posOffset>-632077</wp:posOffset>
            </wp:positionV>
            <wp:extent cx="1121434" cy="1121434"/>
            <wp:effectExtent l="0" t="0" r="2540" b="254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2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t xml:space="preserve">CARTA </w:t>
      </w:r>
      <w:r w:rsidRPr="00686D65">
        <w:rPr>
          <w:b/>
          <w:bCs/>
          <w:sz w:val="24"/>
          <w:szCs w:val="24"/>
          <w:u w:val="single"/>
        </w:rPr>
        <w:t>RETIRO DE BL</w:t>
      </w:r>
      <w:r w:rsidR="00E605F7">
        <w:rPr>
          <w:b/>
          <w:bCs/>
          <w:sz w:val="24"/>
          <w:szCs w:val="24"/>
        </w:rPr>
        <w:t xml:space="preserve">   </w:t>
      </w:r>
    </w:p>
    <w:p w14:paraId="07ED59C5" w14:textId="544BFF91" w:rsidR="00686D65" w:rsidRPr="00E605F7" w:rsidRDefault="00E605F7" w:rsidP="00E605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Fecha:</w:t>
      </w:r>
      <w:r w:rsidR="00E7507C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505780051"/>
          <w:placeholder>
            <w:docPart w:val="B6D4B087969943C9B738F82B4B148373"/>
          </w:placeholder>
          <w:showingPlcHdr/>
          <w:date w:fullDate="2020-12-19T00:00:00Z">
            <w:dateFormat w:val="dd-MM-yyyy"/>
            <w:lid w:val="es-CL"/>
            <w:storeMappedDataAs w:val="dateTime"/>
            <w:calendar w:val="gregorian"/>
          </w:date>
        </w:sdtPr>
        <w:sdtContent>
          <w:r w:rsidR="0028499C" w:rsidRPr="00E459E3">
            <w:rPr>
              <w:rStyle w:val="Textodelmarcadordeposicin"/>
            </w:rPr>
            <w:t xml:space="preserve"> fecha.</w:t>
          </w:r>
        </w:sdtContent>
      </w:sdt>
      <w:r>
        <w:rPr>
          <w:b/>
          <w:bCs/>
          <w:sz w:val="24"/>
          <w:szCs w:val="24"/>
        </w:rPr>
        <w:t xml:space="preserve">                                </w:t>
      </w:r>
    </w:p>
    <w:p w14:paraId="1C40E76B" w14:textId="11453D10" w:rsidR="00686D65" w:rsidRDefault="00686D65" w:rsidP="00686D65">
      <w:pPr>
        <w:jc w:val="center"/>
        <w:rPr>
          <w:sz w:val="24"/>
          <w:szCs w:val="24"/>
        </w:rPr>
      </w:pPr>
    </w:p>
    <w:p w14:paraId="28443D1F" w14:textId="411BD697" w:rsidR="00686D65" w:rsidRDefault="002C1B25" w:rsidP="00686D65">
      <w:pPr>
        <w:jc w:val="center"/>
        <w:rPr>
          <w:sz w:val="24"/>
          <w:szCs w:val="24"/>
        </w:rPr>
      </w:pPr>
      <w:r>
        <w:rPr>
          <w:sz w:val="24"/>
          <w:szCs w:val="24"/>
        </w:rPr>
        <w:t>ESTIMADAS(OS) POR MEDIO DE LA PRESENTE SOLICITAMOS QUE NOS ENTREGUEN BL’S ORIGINALES.</w:t>
      </w:r>
    </w:p>
    <w:p w14:paraId="3A9DA142" w14:textId="4C40260F" w:rsidR="00206D08" w:rsidRDefault="00206D08" w:rsidP="00686D65">
      <w:pPr>
        <w:jc w:val="center"/>
        <w:rPr>
          <w:sz w:val="24"/>
          <w:szCs w:val="24"/>
        </w:rPr>
      </w:pPr>
    </w:p>
    <w:p w14:paraId="0227BE1A" w14:textId="197DA839" w:rsidR="00206D08" w:rsidRPr="002C1B25" w:rsidRDefault="002C1B25" w:rsidP="00206D08">
      <w:pPr>
        <w:rPr>
          <w:b/>
          <w:bCs/>
          <w:sz w:val="24"/>
          <w:szCs w:val="24"/>
        </w:rPr>
      </w:pPr>
      <w:r w:rsidRPr="002C1B25">
        <w:rPr>
          <w:b/>
          <w:bCs/>
          <w:sz w:val="24"/>
          <w:szCs w:val="24"/>
        </w:rPr>
        <w:t>CLIENTE:</w:t>
      </w:r>
      <w:r w:rsidR="004221FA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406271550"/>
          <w:placeholder>
            <w:docPart w:val="74E4402FD2474BCFAF6291FDAE759DD8"/>
          </w:placeholder>
          <w:showingPlcHdr/>
        </w:sdtPr>
        <w:sdtContent>
          <w:r w:rsidR="00E7507C">
            <w:rPr>
              <w:rStyle w:val="Textodelmarcadordeposicin"/>
            </w:rPr>
            <w:t>Escriba la razón social</w:t>
          </w:r>
        </w:sdtContent>
      </w:sdt>
    </w:p>
    <w:p w14:paraId="28FF04BB" w14:textId="1F0CD6A0" w:rsidR="00206D08" w:rsidRPr="002C1B25" w:rsidRDefault="002C1B25" w:rsidP="00206D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TORIZA A </w:t>
      </w:r>
      <w:r w:rsidRPr="002C1B25">
        <w:rPr>
          <w:b/>
          <w:bCs/>
          <w:sz w:val="24"/>
          <w:szCs w:val="24"/>
        </w:rPr>
        <w:t xml:space="preserve">AGENCIA DE ADUANAS HERNÁN ADOLFO SOTO ULLOA Y CÍA. LTDA. </w:t>
      </w:r>
    </w:p>
    <w:p w14:paraId="652F598B" w14:textId="6A41E919" w:rsidR="00206D08" w:rsidRPr="00E7507C" w:rsidRDefault="002C1B25" w:rsidP="00206D08">
      <w:pPr>
        <w:pStyle w:val="Sinespaciado"/>
        <w:rPr>
          <w:b/>
          <w:bCs/>
          <w:sz w:val="24"/>
          <w:szCs w:val="24"/>
        </w:rPr>
      </w:pPr>
      <w:r w:rsidRPr="002C1B25">
        <w:rPr>
          <w:b/>
          <w:bCs/>
          <w:sz w:val="24"/>
          <w:szCs w:val="24"/>
        </w:rPr>
        <w:t>SR(TA):</w:t>
      </w:r>
      <w:r w:rsidR="006817E7">
        <w:rPr>
          <w:b/>
          <w:bCs/>
          <w:sz w:val="24"/>
          <w:szCs w:val="24"/>
          <w:u w:val="single"/>
        </w:rPr>
        <w:t xml:space="preserve"> </w:t>
      </w:r>
      <w:sdt>
        <w:sdtPr>
          <w:rPr>
            <w:b/>
            <w:bCs/>
            <w:sz w:val="24"/>
            <w:szCs w:val="24"/>
          </w:rPr>
          <w:id w:val="-1238233844"/>
          <w:placeholder>
            <w:docPart w:val="D51ED146ADE5494781137BFB36D441FF"/>
          </w:placeholder>
          <w:showingPlcHdr/>
        </w:sdtPr>
        <w:sdtContent>
          <w:r w:rsidR="00E7507C" w:rsidRPr="00E7507C">
            <w:rPr>
              <w:rStyle w:val="Textodelmarcadordeposicin"/>
            </w:rPr>
            <w:t>Haga clic o pulse aquí para escribir texto.</w:t>
          </w:r>
        </w:sdtContent>
      </w:sdt>
    </w:p>
    <w:p w14:paraId="2A9845BF" w14:textId="69BFEC68" w:rsidR="00206D08" w:rsidRPr="002C1B25" w:rsidRDefault="002C1B25" w:rsidP="00206D08">
      <w:pPr>
        <w:pStyle w:val="Sinespaciado"/>
        <w:rPr>
          <w:b/>
          <w:bCs/>
          <w:sz w:val="24"/>
          <w:szCs w:val="24"/>
        </w:rPr>
      </w:pPr>
      <w:r w:rsidRPr="002C1B25">
        <w:rPr>
          <w:b/>
          <w:bCs/>
          <w:sz w:val="24"/>
          <w:szCs w:val="24"/>
        </w:rPr>
        <w:t>RUT:</w:t>
      </w:r>
      <w:r w:rsidR="006817E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625072446"/>
          <w:placeholder>
            <w:docPart w:val="926907BF42D24EEFB23C423386BC2F1A"/>
          </w:placeholder>
          <w:showingPlcHdr/>
        </w:sdtPr>
        <w:sdtContent>
          <w:r w:rsidR="00357F91" w:rsidRPr="00E459E3">
            <w:rPr>
              <w:rStyle w:val="Textodelmarcadordeposicin"/>
            </w:rPr>
            <w:t>Haga clic o pulse aquí para escribir texto.</w:t>
          </w:r>
        </w:sdtContent>
      </w:sdt>
    </w:p>
    <w:p w14:paraId="40493AE9" w14:textId="2B1C0D0E" w:rsidR="002C1B25" w:rsidRPr="002C1B25" w:rsidRDefault="002C1B25" w:rsidP="00206D08">
      <w:pPr>
        <w:pStyle w:val="Sinespaciado"/>
        <w:rPr>
          <w:b/>
          <w:bCs/>
          <w:sz w:val="24"/>
          <w:szCs w:val="24"/>
        </w:rPr>
      </w:pPr>
      <w:r w:rsidRPr="002C1B25">
        <w:rPr>
          <w:b/>
          <w:bCs/>
          <w:sz w:val="24"/>
          <w:szCs w:val="24"/>
        </w:rPr>
        <w:t xml:space="preserve">OFICINA DE RETIRO: </w:t>
      </w:r>
      <w:sdt>
        <w:sdtPr>
          <w:rPr>
            <w:b/>
            <w:bCs/>
            <w:sz w:val="24"/>
            <w:szCs w:val="24"/>
          </w:rPr>
          <w:id w:val="-1095324482"/>
          <w:placeholder>
            <w:docPart w:val="EBD14F65D3884A1991C2CFECFB35D036"/>
          </w:placeholder>
          <w:showingPlcHdr/>
        </w:sdtPr>
        <w:sdtContent>
          <w:r w:rsidR="00357F91" w:rsidRPr="00E459E3">
            <w:rPr>
              <w:rStyle w:val="Textodelmarcadordeposicin"/>
            </w:rPr>
            <w:t>Haga clic o pulse aquí para escribir texto.</w:t>
          </w:r>
        </w:sdtContent>
      </w:sdt>
    </w:p>
    <w:p w14:paraId="10BDC823" w14:textId="3BE8A73B" w:rsidR="002C1B25" w:rsidRPr="002C1B25" w:rsidRDefault="002C1B25" w:rsidP="00206D08">
      <w:pPr>
        <w:pStyle w:val="Sinespaciado"/>
        <w:rPr>
          <w:b/>
          <w:bCs/>
          <w:sz w:val="24"/>
          <w:szCs w:val="24"/>
        </w:rPr>
      </w:pPr>
      <w:r w:rsidRPr="002C1B25">
        <w:rPr>
          <w:b/>
          <w:bCs/>
          <w:sz w:val="24"/>
          <w:szCs w:val="24"/>
        </w:rPr>
        <w:t xml:space="preserve">CÍA. NAVIERA: </w:t>
      </w:r>
      <w:sdt>
        <w:sdtPr>
          <w:rPr>
            <w:b/>
            <w:bCs/>
            <w:sz w:val="24"/>
            <w:szCs w:val="24"/>
          </w:rPr>
          <w:id w:val="-759291980"/>
          <w:placeholder>
            <w:docPart w:val="F5DCE89724CA4A3A9AAAB823E941036E"/>
          </w:placeholder>
          <w:showingPlcHdr/>
        </w:sdtPr>
        <w:sdtContent>
          <w:r w:rsidR="00357F91" w:rsidRPr="00E459E3">
            <w:rPr>
              <w:rStyle w:val="Textodelmarcadordeposicin"/>
            </w:rPr>
            <w:t>Haga clic o pulse aquí para escribir texto.</w:t>
          </w:r>
        </w:sdtContent>
      </w:sdt>
    </w:p>
    <w:p w14:paraId="5DE7B6B0" w14:textId="1D585814" w:rsidR="002C1B25" w:rsidRDefault="002C1B25" w:rsidP="00206D08">
      <w:pPr>
        <w:pStyle w:val="Sinespaciado"/>
        <w:rPr>
          <w:sz w:val="24"/>
          <w:szCs w:val="24"/>
        </w:rPr>
      </w:pPr>
    </w:p>
    <w:p w14:paraId="6137BE72" w14:textId="32920AAF" w:rsidR="002C1B25" w:rsidRDefault="002C1B25" w:rsidP="00206D08">
      <w:pPr>
        <w:pStyle w:val="Sinespaciado"/>
        <w:rPr>
          <w:sz w:val="24"/>
          <w:szCs w:val="24"/>
        </w:rPr>
      </w:pPr>
    </w:p>
    <w:p w14:paraId="27B0AB4D" w14:textId="341A7820" w:rsidR="002C1B25" w:rsidRDefault="002C1B25" w:rsidP="00206D08">
      <w:pPr>
        <w:pStyle w:val="Sinespaciado"/>
        <w:rPr>
          <w:b/>
          <w:bCs/>
          <w:sz w:val="24"/>
          <w:szCs w:val="24"/>
        </w:rPr>
      </w:pPr>
      <w:r w:rsidRPr="002C1B25">
        <w:rPr>
          <w:b/>
          <w:bCs/>
          <w:sz w:val="24"/>
          <w:szCs w:val="24"/>
        </w:rPr>
        <w:t>A RETIRAR LOS SIGUIENTES BL’S:</w:t>
      </w:r>
    </w:p>
    <w:p w14:paraId="767F3718" w14:textId="09717AE6" w:rsidR="002C1B25" w:rsidRDefault="002C1B25" w:rsidP="00206D08">
      <w:pPr>
        <w:pStyle w:val="Sinespaciad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2438"/>
        <w:gridCol w:w="1036"/>
        <w:gridCol w:w="638"/>
        <w:gridCol w:w="642"/>
        <w:gridCol w:w="833"/>
        <w:gridCol w:w="1065"/>
        <w:gridCol w:w="726"/>
      </w:tblGrid>
      <w:tr w:rsidR="004221FA" w14:paraId="22AC0267" w14:textId="77777777" w:rsidTr="006817E7">
        <w:trPr>
          <w:trHeight w:val="265"/>
        </w:trPr>
        <w:tc>
          <w:tcPr>
            <w:tcW w:w="1459" w:type="dxa"/>
            <w:vMerge w:val="restart"/>
            <w:shd w:val="clear" w:color="auto" w:fill="404040" w:themeFill="text1" w:themeFillTint="BF"/>
            <w:vAlign w:val="center"/>
          </w:tcPr>
          <w:p w14:paraId="54BE9C18" w14:textId="4460DDE2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MOTONAVE</w:t>
            </w:r>
          </w:p>
        </w:tc>
        <w:tc>
          <w:tcPr>
            <w:tcW w:w="2505" w:type="dxa"/>
            <w:vMerge w:val="restart"/>
            <w:shd w:val="clear" w:color="auto" w:fill="404040" w:themeFill="text1" w:themeFillTint="BF"/>
            <w:vAlign w:val="center"/>
          </w:tcPr>
          <w:p w14:paraId="2F773A95" w14:textId="2D4E9C12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SERIE BL</w:t>
            </w:r>
          </w:p>
        </w:tc>
        <w:tc>
          <w:tcPr>
            <w:tcW w:w="611" w:type="dxa"/>
            <w:vMerge w:val="restart"/>
            <w:shd w:val="clear" w:color="auto" w:fill="404040" w:themeFill="text1" w:themeFillTint="BF"/>
            <w:vAlign w:val="center"/>
          </w:tcPr>
          <w:p w14:paraId="0C0F3542" w14:textId="0A0FCD63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CANT. ORIGINAL</w:t>
            </w:r>
          </w:p>
        </w:tc>
        <w:tc>
          <w:tcPr>
            <w:tcW w:w="1296" w:type="dxa"/>
            <w:gridSpan w:val="2"/>
            <w:shd w:val="clear" w:color="auto" w:fill="404040" w:themeFill="text1" w:themeFillTint="BF"/>
            <w:vAlign w:val="center"/>
          </w:tcPr>
          <w:p w14:paraId="3E7AD142" w14:textId="2CBCE4DA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FLETE</w:t>
            </w:r>
          </w:p>
        </w:tc>
        <w:tc>
          <w:tcPr>
            <w:tcW w:w="833" w:type="dxa"/>
            <w:vMerge w:val="restart"/>
            <w:shd w:val="clear" w:color="auto" w:fill="404040" w:themeFill="text1" w:themeFillTint="BF"/>
            <w:vAlign w:val="center"/>
          </w:tcPr>
          <w:p w14:paraId="08BAB83B" w14:textId="7AA224D2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CANT. COPIAS</w:t>
            </w:r>
          </w:p>
        </w:tc>
        <w:tc>
          <w:tcPr>
            <w:tcW w:w="1827" w:type="dxa"/>
            <w:gridSpan w:val="2"/>
            <w:shd w:val="clear" w:color="auto" w:fill="404040" w:themeFill="text1" w:themeFillTint="BF"/>
            <w:vAlign w:val="center"/>
          </w:tcPr>
          <w:p w14:paraId="7E3A6E72" w14:textId="57EADBC5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FLETE</w:t>
            </w:r>
          </w:p>
        </w:tc>
      </w:tr>
      <w:tr w:rsidR="00357F91" w14:paraId="007A5C42" w14:textId="77777777" w:rsidTr="006817E7">
        <w:trPr>
          <w:trHeight w:val="265"/>
        </w:trPr>
        <w:tc>
          <w:tcPr>
            <w:tcW w:w="1459" w:type="dxa"/>
            <w:vMerge/>
            <w:shd w:val="clear" w:color="auto" w:fill="404040" w:themeFill="text1" w:themeFillTint="BF"/>
            <w:vAlign w:val="center"/>
          </w:tcPr>
          <w:p w14:paraId="6CEE58F2" w14:textId="77777777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05" w:type="dxa"/>
            <w:vMerge/>
            <w:shd w:val="clear" w:color="auto" w:fill="404040" w:themeFill="text1" w:themeFillTint="BF"/>
            <w:vAlign w:val="center"/>
          </w:tcPr>
          <w:p w14:paraId="0ED728A3" w14:textId="77777777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404040" w:themeFill="text1" w:themeFillTint="BF"/>
            <w:vAlign w:val="center"/>
          </w:tcPr>
          <w:p w14:paraId="6F3EBE44" w14:textId="77777777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404040" w:themeFill="text1" w:themeFillTint="BF"/>
            <w:vAlign w:val="center"/>
          </w:tcPr>
          <w:p w14:paraId="388DC61F" w14:textId="522F595F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648" w:type="dxa"/>
            <w:shd w:val="clear" w:color="auto" w:fill="404040" w:themeFill="text1" w:themeFillTint="BF"/>
            <w:vAlign w:val="center"/>
          </w:tcPr>
          <w:p w14:paraId="55163ABA" w14:textId="5D8FBC6D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833" w:type="dxa"/>
            <w:vMerge/>
            <w:shd w:val="clear" w:color="auto" w:fill="404040" w:themeFill="text1" w:themeFillTint="BF"/>
            <w:vAlign w:val="center"/>
          </w:tcPr>
          <w:p w14:paraId="50D7CD82" w14:textId="77777777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404040" w:themeFill="text1" w:themeFillTint="BF"/>
            <w:vAlign w:val="center"/>
          </w:tcPr>
          <w:p w14:paraId="0CF90F6C" w14:textId="15538A93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735" w:type="dxa"/>
            <w:shd w:val="clear" w:color="auto" w:fill="404040" w:themeFill="text1" w:themeFillTint="BF"/>
            <w:vAlign w:val="center"/>
          </w:tcPr>
          <w:p w14:paraId="01F3C933" w14:textId="01A1E13D" w:rsidR="002C1B25" w:rsidRPr="000B5749" w:rsidRDefault="002C1B25" w:rsidP="002C1B25">
            <w:pPr>
              <w:pStyle w:val="Sinespaci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B5749"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E7507C" w14:paraId="561ACDD3" w14:textId="77777777" w:rsidTr="006817E7">
        <w:trPr>
          <w:trHeight w:val="454"/>
        </w:trPr>
        <w:tc>
          <w:tcPr>
            <w:tcW w:w="1459" w:type="dxa"/>
            <w:vAlign w:val="center"/>
          </w:tcPr>
          <w:p w14:paraId="3BE4EDFA" w14:textId="0E915B59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588A7160" w14:textId="693E8912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22C5CBF" w14:textId="3199FAB6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27A931E" w14:textId="57EE39B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AEEE24F" w14:textId="46B2E454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96C98CA" w14:textId="536AE3D2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3B9AB902" w14:textId="1C8C74D5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62E37AE" w14:textId="403A6DA0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1FA" w14:paraId="3A712E89" w14:textId="77777777" w:rsidTr="006817E7">
        <w:trPr>
          <w:trHeight w:val="404"/>
        </w:trPr>
        <w:tc>
          <w:tcPr>
            <w:tcW w:w="1459" w:type="dxa"/>
            <w:vAlign w:val="center"/>
          </w:tcPr>
          <w:p w14:paraId="5D56F9A8" w14:textId="45329932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6CB49259" w14:textId="2FEA28F9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665F44E2" w14:textId="0CF86292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6B83B7B" w14:textId="23A85CAF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FE2894F" w14:textId="1B68EF13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0BA9B86" w14:textId="2744F49D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692C7B95" w14:textId="5B034398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1ED5F62" w14:textId="79E82C95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507C" w14:paraId="3895C9DE" w14:textId="77777777" w:rsidTr="006817E7">
        <w:trPr>
          <w:trHeight w:val="423"/>
        </w:trPr>
        <w:tc>
          <w:tcPr>
            <w:tcW w:w="1459" w:type="dxa"/>
            <w:vAlign w:val="center"/>
          </w:tcPr>
          <w:p w14:paraId="23130208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2B41B297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126D21DA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D256D91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FB8573F" w14:textId="5FF7B69C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DF80EC9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429EB49B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5C1B73" w14:textId="4E984512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21FA" w14:paraId="2FEC8AD2" w14:textId="77777777" w:rsidTr="006817E7">
        <w:trPr>
          <w:trHeight w:val="416"/>
        </w:trPr>
        <w:tc>
          <w:tcPr>
            <w:tcW w:w="1459" w:type="dxa"/>
            <w:vAlign w:val="center"/>
          </w:tcPr>
          <w:p w14:paraId="656E213D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CFE07F6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48844A4C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6390883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6232EF6" w14:textId="4A388AFE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ECD55AD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27B4E69A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65CC48A" w14:textId="4A89E8CD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507C" w14:paraId="5BB25246" w14:textId="77777777" w:rsidTr="006817E7">
        <w:trPr>
          <w:trHeight w:val="422"/>
        </w:trPr>
        <w:tc>
          <w:tcPr>
            <w:tcW w:w="1459" w:type="dxa"/>
            <w:vAlign w:val="center"/>
          </w:tcPr>
          <w:p w14:paraId="209665F8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14:paraId="44D2A01A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14:paraId="5F54EA72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1AE4E45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7B311EC" w14:textId="41338CD3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BC363E7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02B8738B" w14:textId="77777777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1DC4E3D" w14:textId="03FFADBA" w:rsidR="000B5749" w:rsidRPr="000B5749" w:rsidRDefault="000B5749" w:rsidP="000B5749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18481AD" w14:textId="77777777" w:rsidR="002C1B25" w:rsidRPr="002C1B25" w:rsidRDefault="002C1B25" w:rsidP="00206D08">
      <w:pPr>
        <w:pStyle w:val="Sinespaciado"/>
        <w:rPr>
          <w:b/>
          <w:bCs/>
          <w:sz w:val="24"/>
          <w:szCs w:val="24"/>
        </w:rPr>
      </w:pPr>
    </w:p>
    <w:p w14:paraId="0BCC6051" w14:textId="30184253" w:rsidR="002C1B25" w:rsidRDefault="002C1B25" w:rsidP="00206D08">
      <w:pPr>
        <w:pStyle w:val="Sinespaciado"/>
        <w:rPr>
          <w:sz w:val="24"/>
          <w:szCs w:val="24"/>
        </w:rPr>
      </w:pPr>
    </w:p>
    <w:p w14:paraId="2DB52E57" w14:textId="1ABF7E53" w:rsidR="005F5C23" w:rsidRDefault="005F5C23" w:rsidP="00206D08">
      <w:pPr>
        <w:pStyle w:val="Sinespaciado"/>
        <w:rPr>
          <w:sz w:val="24"/>
          <w:szCs w:val="24"/>
        </w:rPr>
      </w:pPr>
    </w:p>
    <w:p w14:paraId="3F5DEAE7" w14:textId="110974F7" w:rsidR="005F5C23" w:rsidRDefault="005F5C23" w:rsidP="00206D08">
      <w:pPr>
        <w:pStyle w:val="Sinespaciado"/>
        <w:rPr>
          <w:sz w:val="24"/>
          <w:szCs w:val="24"/>
        </w:rPr>
      </w:pPr>
    </w:p>
    <w:p w14:paraId="32D8E16D" w14:textId="454CE731" w:rsidR="005F5C23" w:rsidRDefault="005F5C23" w:rsidP="00206D08">
      <w:pPr>
        <w:pStyle w:val="Sinespaciado"/>
        <w:rPr>
          <w:sz w:val="24"/>
          <w:szCs w:val="24"/>
        </w:rPr>
      </w:pPr>
    </w:p>
    <w:p w14:paraId="324E1F6A" w14:textId="77777777" w:rsidR="005F5C23" w:rsidRDefault="005F5C23" w:rsidP="00206D08">
      <w:pPr>
        <w:pStyle w:val="Sinespaciado"/>
        <w:rPr>
          <w:sz w:val="24"/>
          <w:szCs w:val="24"/>
        </w:rPr>
      </w:pPr>
    </w:p>
    <w:p w14:paraId="67A5B0CB" w14:textId="30F2C587" w:rsidR="002C1B25" w:rsidRPr="005F5C23" w:rsidRDefault="002C1B25" w:rsidP="00206D08">
      <w:pPr>
        <w:pStyle w:val="Sinespaciado"/>
        <w:rPr>
          <w:sz w:val="20"/>
          <w:szCs w:val="20"/>
        </w:rPr>
      </w:pPr>
    </w:p>
    <w:p w14:paraId="2024794F" w14:textId="1C6000F9" w:rsidR="006817E7" w:rsidRPr="005F5C23" w:rsidRDefault="005F5C23" w:rsidP="00206D08">
      <w:pPr>
        <w:pStyle w:val="Sinespaciad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F33F0" wp14:editId="193877E3">
                <wp:simplePos x="0" y="0"/>
                <wp:positionH relativeFrom="column">
                  <wp:posOffset>4049371</wp:posOffset>
                </wp:positionH>
                <wp:positionV relativeFrom="paragraph">
                  <wp:posOffset>8447</wp:posOffset>
                </wp:positionV>
                <wp:extent cx="1699404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CD5D5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.65pt" to="45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F5E92" wp14:editId="5AD61195">
                <wp:simplePos x="0" y="0"/>
                <wp:positionH relativeFrom="column">
                  <wp:posOffset>-10460</wp:posOffset>
                </wp:positionH>
                <wp:positionV relativeFrom="paragraph">
                  <wp:posOffset>28695</wp:posOffset>
                </wp:positionV>
                <wp:extent cx="1699404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EF8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.25pt" to="13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</w:t>
      </w:r>
      <w:r w:rsidR="00E605F7">
        <w:rPr>
          <w:b/>
          <w:bCs/>
          <w:sz w:val="20"/>
          <w:szCs w:val="20"/>
        </w:rPr>
        <w:t xml:space="preserve"> </w:t>
      </w:r>
      <w:r w:rsidRPr="005F5C23">
        <w:rPr>
          <w:b/>
          <w:bCs/>
          <w:sz w:val="20"/>
          <w:szCs w:val="20"/>
        </w:rPr>
        <w:t xml:space="preserve">FIRMA CLIENTE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</w:t>
      </w:r>
      <w:r w:rsidR="00E605F7">
        <w:rPr>
          <w:b/>
          <w:bCs/>
          <w:sz w:val="20"/>
          <w:szCs w:val="20"/>
        </w:rPr>
        <w:t xml:space="preserve"> </w:t>
      </w:r>
      <w:r w:rsidRPr="005F5C23">
        <w:rPr>
          <w:b/>
          <w:bCs/>
          <w:sz w:val="20"/>
          <w:szCs w:val="20"/>
        </w:rPr>
        <w:t>FIRMA TIMBRE AGENCIA</w:t>
      </w:r>
    </w:p>
    <w:p w14:paraId="0B2F1378" w14:textId="006F4789" w:rsidR="006817E7" w:rsidRPr="005F5C23" w:rsidRDefault="006817E7" w:rsidP="00206D08">
      <w:pPr>
        <w:pStyle w:val="Sinespaciado"/>
        <w:rPr>
          <w:b/>
          <w:bCs/>
          <w:sz w:val="24"/>
          <w:szCs w:val="24"/>
        </w:rPr>
      </w:pPr>
    </w:p>
    <w:p w14:paraId="4AA9C9FF" w14:textId="097611B3" w:rsidR="002C1B25" w:rsidRDefault="002C1B25" w:rsidP="00206D08">
      <w:pPr>
        <w:pStyle w:val="Sinespaciado"/>
        <w:rPr>
          <w:sz w:val="24"/>
          <w:szCs w:val="24"/>
        </w:rPr>
      </w:pPr>
    </w:p>
    <w:p w14:paraId="1DBBFD33" w14:textId="12480FA3" w:rsidR="002C1B25" w:rsidRPr="00206D08" w:rsidRDefault="002C1B25" w:rsidP="00206D08">
      <w:pPr>
        <w:pStyle w:val="Sinespaciado"/>
        <w:rPr>
          <w:sz w:val="24"/>
          <w:szCs w:val="24"/>
        </w:rPr>
      </w:pPr>
    </w:p>
    <w:p w14:paraId="05FFF7A8" w14:textId="71F3A2AC" w:rsidR="00206D08" w:rsidRPr="00686D65" w:rsidRDefault="00206D08" w:rsidP="00206D08">
      <w:pPr>
        <w:rPr>
          <w:sz w:val="24"/>
          <w:szCs w:val="24"/>
        </w:rPr>
      </w:pPr>
    </w:p>
    <w:sectPr w:rsidR="00206D08" w:rsidRPr="00686D6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0E37A" w14:textId="77777777" w:rsidR="003C2218" w:rsidRDefault="003C2218" w:rsidP="00206D08">
      <w:pPr>
        <w:spacing w:after="0" w:line="240" w:lineRule="auto"/>
      </w:pPr>
      <w:r>
        <w:separator/>
      </w:r>
    </w:p>
  </w:endnote>
  <w:endnote w:type="continuationSeparator" w:id="0">
    <w:p w14:paraId="3639BF4C" w14:textId="77777777" w:rsidR="003C2218" w:rsidRDefault="003C2218" w:rsidP="0020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38C7F" w14:textId="77777777" w:rsidR="003C2218" w:rsidRDefault="003C2218" w:rsidP="00206D08">
      <w:pPr>
        <w:spacing w:after="0" w:line="240" w:lineRule="auto"/>
      </w:pPr>
      <w:r>
        <w:separator/>
      </w:r>
    </w:p>
  </w:footnote>
  <w:footnote w:type="continuationSeparator" w:id="0">
    <w:p w14:paraId="4A2884A2" w14:textId="77777777" w:rsidR="003C2218" w:rsidRDefault="003C2218" w:rsidP="0020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9A78" w14:textId="0923BC07" w:rsidR="00206D08" w:rsidRPr="00206D08" w:rsidRDefault="00206D08" w:rsidP="00206D08">
    <w:pPr>
      <w:pStyle w:val="Encabezado"/>
      <w:jc w:val="center"/>
      <w:rPr>
        <w:b/>
        <w:bCs/>
        <w:sz w:val="28"/>
        <w:szCs w:val="28"/>
        <w:lang w:val="es-MX"/>
      </w:rPr>
    </w:pPr>
    <w:r w:rsidRPr="00206D08">
      <w:rPr>
        <w:b/>
        <w:bCs/>
        <w:sz w:val="28"/>
        <w:szCs w:val="28"/>
        <w:lang w:val="es-MX"/>
      </w:rPr>
      <w:t>AGENCIA DE ADUANAS HERNÁN SOTO ULLOA Y CÍA. LT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30"/>
    <w:rsid w:val="00051C4F"/>
    <w:rsid w:val="000B5749"/>
    <w:rsid w:val="00206D08"/>
    <w:rsid w:val="0028499C"/>
    <w:rsid w:val="002C1B25"/>
    <w:rsid w:val="00357F91"/>
    <w:rsid w:val="003C2218"/>
    <w:rsid w:val="004221FA"/>
    <w:rsid w:val="00497071"/>
    <w:rsid w:val="005F5C23"/>
    <w:rsid w:val="006817E7"/>
    <w:rsid w:val="00686D65"/>
    <w:rsid w:val="00831630"/>
    <w:rsid w:val="00E605F7"/>
    <w:rsid w:val="00E7507C"/>
    <w:rsid w:val="00F3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07C1"/>
  <w15:chartTrackingRefBased/>
  <w15:docId w15:val="{F90C38B0-69F8-4E9B-B800-B7BE1592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D08"/>
  </w:style>
  <w:style w:type="paragraph" w:styleId="Piedepgina">
    <w:name w:val="footer"/>
    <w:basedOn w:val="Normal"/>
    <w:link w:val="PiedepginaCar"/>
    <w:uiPriority w:val="99"/>
    <w:unhideWhenUsed/>
    <w:rsid w:val="00206D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D08"/>
  </w:style>
  <w:style w:type="paragraph" w:styleId="Sinespaciado">
    <w:name w:val="No Spacing"/>
    <w:uiPriority w:val="1"/>
    <w:qFormat/>
    <w:rsid w:val="00206D0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C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0B57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B574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22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E4402FD2474BCFAF6291FDAE75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040F-7DD3-4B81-8E5E-F49AC860E709}"/>
      </w:docPartPr>
      <w:docPartBody>
        <w:p w:rsidR="00000000" w:rsidRDefault="00E03A38" w:rsidP="00E03A38">
          <w:pPr>
            <w:pStyle w:val="74E4402FD2474BCFAF6291FDAE759DD83"/>
          </w:pPr>
          <w:r>
            <w:rPr>
              <w:rStyle w:val="Textodelmarcadordeposicin"/>
            </w:rPr>
            <w:t>Escriba la razón social</w:t>
          </w:r>
        </w:p>
      </w:docPartBody>
    </w:docPart>
    <w:docPart>
      <w:docPartPr>
        <w:name w:val="926907BF42D24EEFB23C423386BC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C96D-6610-4E7A-AE29-A4C4E23D882C}"/>
      </w:docPartPr>
      <w:docPartBody>
        <w:p w:rsidR="00000000" w:rsidRDefault="00E03A38" w:rsidP="00E03A38">
          <w:pPr>
            <w:pStyle w:val="926907BF42D24EEFB23C423386BC2F1A3"/>
          </w:pPr>
          <w:r w:rsidRPr="00E459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D14F65D3884A1991C2CFECFB35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2BBD-8C5C-49D8-8579-5D45439BBEDA}"/>
      </w:docPartPr>
      <w:docPartBody>
        <w:p w:rsidR="00000000" w:rsidRDefault="00E03A38" w:rsidP="00E03A38">
          <w:pPr>
            <w:pStyle w:val="EBD14F65D3884A1991C2CFECFB35D0363"/>
          </w:pPr>
          <w:r w:rsidRPr="00E459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DCE89724CA4A3A9AAAB823E941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7ED3-A59A-4D14-B703-D5757DC10A40}"/>
      </w:docPartPr>
      <w:docPartBody>
        <w:p w:rsidR="00000000" w:rsidRDefault="00E03A38" w:rsidP="00E03A38">
          <w:pPr>
            <w:pStyle w:val="F5DCE89724CA4A3A9AAAB823E941036E3"/>
          </w:pPr>
          <w:r w:rsidRPr="00E459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D4B087969943C9B738F82B4B14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5219-216F-4CBA-AA96-2C0ABCF3FCD1}"/>
      </w:docPartPr>
      <w:docPartBody>
        <w:p w:rsidR="00000000" w:rsidRDefault="00E03A38" w:rsidP="00E03A38">
          <w:pPr>
            <w:pStyle w:val="B6D4B087969943C9B738F82B4B148373"/>
          </w:pPr>
          <w:r w:rsidRPr="00E459E3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D51ED146ADE5494781137BFB36D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F24D-8511-462A-B638-53896528B406}"/>
      </w:docPartPr>
      <w:docPartBody>
        <w:p w:rsidR="00000000" w:rsidRDefault="00E03A38" w:rsidP="00E03A38">
          <w:pPr>
            <w:pStyle w:val="D51ED146ADE5494781137BFB36D441FF1"/>
          </w:pPr>
          <w:r w:rsidRPr="00E7507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38"/>
    <w:rsid w:val="006B4214"/>
    <w:rsid w:val="00E0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3A38"/>
    <w:rPr>
      <w:color w:val="808080"/>
    </w:rPr>
  </w:style>
  <w:style w:type="paragraph" w:customStyle="1" w:styleId="74E4402FD2474BCFAF6291FDAE759DD8">
    <w:name w:val="74E4402FD2474BCFAF6291FDAE759DD8"/>
    <w:rsid w:val="00E03A38"/>
    <w:rPr>
      <w:rFonts w:eastAsiaTheme="minorHAnsi"/>
      <w:lang w:eastAsia="en-US"/>
    </w:rPr>
  </w:style>
  <w:style w:type="paragraph" w:customStyle="1" w:styleId="6F7409AC72F6462A8F1386223C46FA22">
    <w:name w:val="6F7409AC72F6462A8F1386223C46FA22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926907BF42D24EEFB23C423386BC2F1A">
    <w:name w:val="926907BF42D24EEFB23C423386BC2F1A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EBD14F65D3884A1991C2CFECFB35D036">
    <w:name w:val="EBD14F65D3884A1991C2CFECFB35D036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F5DCE89724CA4A3A9AAAB823E941036E">
    <w:name w:val="F5DCE89724CA4A3A9AAAB823E941036E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74E4402FD2474BCFAF6291FDAE759DD81">
    <w:name w:val="74E4402FD2474BCFAF6291FDAE759DD81"/>
    <w:rsid w:val="00E03A38"/>
    <w:rPr>
      <w:rFonts w:eastAsiaTheme="minorHAnsi"/>
      <w:lang w:eastAsia="en-US"/>
    </w:rPr>
  </w:style>
  <w:style w:type="paragraph" w:customStyle="1" w:styleId="6F7409AC72F6462A8F1386223C46FA221">
    <w:name w:val="6F7409AC72F6462A8F1386223C46FA221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926907BF42D24EEFB23C423386BC2F1A1">
    <w:name w:val="926907BF42D24EEFB23C423386BC2F1A1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EBD14F65D3884A1991C2CFECFB35D0361">
    <w:name w:val="EBD14F65D3884A1991C2CFECFB35D0361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F5DCE89724CA4A3A9AAAB823E941036E1">
    <w:name w:val="F5DCE89724CA4A3A9AAAB823E941036E1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9413108463FC441093FC1B44EA9E9C51">
    <w:name w:val="9413108463FC441093FC1B44EA9E9C51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36A66CF562FE405FBA7A204316167FE7">
    <w:name w:val="36A66CF562FE405FBA7A204316167FE7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E84FFFF73F734CDDAC08207EA4BCEEB7">
    <w:name w:val="E84FFFF73F734CDDAC08207EA4BCEEB7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B6D4B087969943C9B738F82B4B148373">
    <w:name w:val="B6D4B087969943C9B738F82B4B148373"/>
    <w:rsid w:val="00E03A38"/>
    <w:rPr>
      <w:rFonts w:eastAsiaTheme="minorHAnsi"/>
      <w:lang w:eastAsia="en-US"/>
    </w:rPr>
  </w:style>
  <w:style w:type="paragraph" w:customStyle="1" w:styleId="74E4402FD2474BCFAF6291FDAE759DD82">
    <w:name w:val="74E4402FD2474BCFAF6291FDAE759DD82"/>
    <w:rsid w:val="00E03A38"/>
    <w:rPr>
      <w:rFonts w:eastAsiaTheme="minorHAnsi"/>
      <w:lang w:eastAsia="en-US"/>
    </w:rPr>
  </w:style>
  <w:style w:type="paragraph" w:customStyle="1" w:styleId="D51ED146ADE5494781137BFB36D441FF">
    <w:name w:val="D51ED146ADE5494781137BFB36D441FF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926907BF42D24EEFB23C423386BC2F1A2">
    <w:name w:val="926907BF42D24EEFB23C423386BC2F1A2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EBD14F65D3884A1991C2CFECFB35D0362">
    <w:name w:val="EBD14F65D3884A1991C2CFECFB35D0362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F5DCE89724CA4A3A9AAAB823E941036E2">
    <w:name w:val="F5DCE89724CA4A3A9AAAB823E941036E2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74E4402FD2474BCFAF6291FDAE759DD83">
    <w:name w:val="74E4402FD2474BCFAF6291FDAE759DD83"/>
    <w:rsid w:val="00E03A38"/>
    <w:rPr>
      <w:rFonts w:eastAsiaTheme="minorHAnsi"/>
      <w:lang w:eastAsia="en-US"/>
    </w:rPr>
  </w:style>
  <w:style w:type="paragraph" w:customStyle="1" w:styleId="D51ED146ADE5494781137BFB36D441FF1">
    <w:name w:val="D51ED146ADE5494781137BFB36D441FF1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926907BF42D24EEFB23C423386BC2F1A3">
    <w:name w:val="926907BF42D24EEFB23C423386BC2F1A3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EBD14F65D3884A1991C2CFECFB35D0363">
    <w:name w:val="EBD14F65D3884A1991C2CFECFB35D0363"/>
    <w:rsid w:val="00E03A38"/>
    <w:pPr>
      <w:spacing w:after="0" w:line="240" w:lineRule="auto"/>
    </w:pPr>
    <w:rPr>
      <w:rFonts w:eastAsiaTheme="minorHAnsi"/>
      <w:lang w:eastAsia="en-US"/>
    </w:rPr>
  </w:style>
  <w:style w:type="paragraph" w:customStyle="1" w:styleId="F5DCE89724CA4A3A9AAAB823E941036E3">
    <w:name w:val="F5DCE89724CA4A3A9AAAB823E941036E3"/>
    <w:rsid w:val="00E03A3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1F17-22AA-45E3-8B14-A682AAC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792</Characters>
  <Application>Microsoft Office Word</Application>
  <DocSecurity>0</DocSecurity>
  <Lines>264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EJANDRO ROCCA BASCUNAN</dc:creator>
  <cp:keywords/>
  <dc:description/>
  <cp:lastModifiedBy>SEBASTIAN ALEJANDRO ROCCA BASCUNAN</cp:lastModifiedBy>
  <cp:revision>4</cp:revision>
  <cp:lastPrinted>2020-12-20T01:44:00Z</cp:lastPrinted>
  <dcterms:created xsi:type="dcterms:W3CDTF">2020-12-20T01:44:00Z</dcterms:created>
  <dcterms:modified xsi:type="dcterms:W3CDTF">2020-12-20T02:43:00Z</dcterms:modified>
</cp:coreProperties>
</file>